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7369" w14:textId="77777777" w:rsidR="008E5CCE" w:rsidRDefault="0060621B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14:paraId="20575485" w14:textId="77777777" w:rsidR="008E5CCE" w:rsidRDefault="0060621B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в </w:t>
      </w:r>
      <w:r>
        <w:rPr>
          <w:b/>
        </w:rPr>
        <w:t xml:space="preserve">региональной информационной системе </w:t>
      </w:r>
    </w:p>
    <w:p w14:paraId="51522FD5" w14:textId="701F3FE2" w:rsidR="008E5CCE" w:rsidRDefault="0060621B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b/>
        </w:rPr>
        <w:t xml:space="preserve">«Цифровое образование </w:t>
      </w:r>
      <w:r w:rsidR="00B845CB">
        <w:rPr>
          <w:b/>
        </w:rPr>
        <w:t>Херсонской области</w:t>
      </w:r>
      <w:r w:rsidR="005378F3">
        <w:rPr>
          <w:b/>
        </w:rPr>
        <w:t xml:space="preserve"> </w:t>
      </w:r>
      <w:r>
        <w:rPr>
          <w:b/>
        </w:rPr>
        <w:t>родителя обучающегося</w:t>
      </w:r>
    </w:p>
    <w:p w14:paraId="5901DD16" w14:textId="77777777" w:rsidR="008E5CCE" w:rsidRDefault="0060621B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 xml:space="preserve">В соответствии с Федеральным законом от 27.07.2006 № 152-ФЗ «О персональных данных», </w:t>
      </w:r>
      <w:r>
        <w:rPr>
          <w:rFonts w:eastAsia="Calibri"/>
          <w:b/>
          <w:lang w:eastAsia="ar-SA"/>
        </w:rPr>
        <w:t>я,</w:t>
      </w:r>
      <w:r>
        <w:rPr>
          <w:rFonts w:eastAsia="Calibri"/>
          <w:lang w:eastAsia="ar-SA"/>
        </w:rPr>
        <w:t xml:space="preserve"> _______________________________________________________________________</w:t>
      </w:r>
      <w:r>
        <w:rPr>
          <w:rFonts w:eastAsia="Calibri"/>
          <w:i/>
          <w:lang w:eastAsia="ar-SA"/>
        </w:rPr>
        <w:t xml:space="preserve">, </w:t>
      </w:r>
    </w:p>
    <w:p w14:paraId="378B859C" w14:textId="77777777" w:rsidR="008E5CCE" w:rsidRDefault="0060621B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14:paraId="7E918BBB" w14:textId="77777777" w:rsidR="008E5CCE" w:rsidRDefault="0060621B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живающий (- ая) по адресу: _______________________________________________________,</w:t>
      </w:r>
    </w:p>
    <w:p w14:paraId="30AA91E0" w14:textId="77777777" w:rsidR="008E5CCE" w:rsidRDefault="0060621B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____________________________</w:t>
      </w:r>
    </w:p>
    <w:p w14:paraId="1AAB0B7B" w14:textId="77777777" w:rsidR="008E5CCE" w:rsidRDefault="0060621B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 xml:space="preserve">даю </w:t>
      </w:r>
      <w:proofErr w:type="spellStart"/>
      <w:r>
        <w:rPr>
          <w:rFonts w:eastAsia="Calibri"/>
          <w:b/>
          <w:lang w:eastAsia="ar-SA"/>
        </w:rPr>
        <w:t>свое</w:t>
      </w:r>
      <w:proofErr w:type="spellEnd"/>
      <w:r>
        <w:rPr>
          <w:rFonts w:eastAsia="Calibri"/>
          <w:b/>
          <w:lang w:eastAsia="ar-SA"/>
        </w:rPr>
        <w:t xml:space="preserve"> согласие</w:t>
      </w:r>
      <w:r>
        <w:rPr>
          <w:rFonts w:eastAsia="Calibri"/>
          <w:lang w:eastAsia="ar-SA"/>
        </w:rPr>
        <w:t xml:space="preserve"> _________________________________________________________________</w:t>
      </w:r>
    </w:p>
    <w:p w14:paraId="2EE41DA4" w14:textId="77777777" w:rsidR="008E5CCE" w:rsidRDefault="0060621B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14:paraId="0051D9A6" w14:textId="77777777" w:rsidR="008E5CCE" w:rsidRDefault="0060621B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_____________________________________________________, </w:t>
      </w:r>
    </w:p>
    <w:p w14:paraId="5F176A34" w14:textId="77777777" w:rsidR="008E5CCE" w:rsidRDefault="0060621B">
      <w:pPr>
        <w:jc w:val="both"/>
      </w:pPr>
      <w:r>
        <w:rPr>
          <w:rFonts w:eastAsia="Calibri"/>
          <w:i/>
          <w:lang w:eastAsia="ar-SA"/>
        </w:rPr>
        <w:t>________________________________________________________________ далее – Организация</w:t>
      </w:r>
      <w:r>
        <w:rPr>
          <w:rFonts w:eastAsia="Calibri"/>
          <w:lang w:eastAsia="ar-SA"/>
        </w:rPr>
        <w:t xml:space="preserve">, </w:t>
      </w:r>
      <w:r>
        <w:t>на обработку моих персональных данных в соответствии со следующими условиями:</w:t>
      </w:r>
    </w:p>
    <w:p w14:paraId="20522FE0" w14:textId="24B3C6CF" w:rsidR="005378F3" w:rsidRDefault="005378F3" w:rsidP="005378F3">
      <w:pPr>
        <w:spacing w:line="276" w:lineRule="auto"/>
        <w:jc w:val="both"/>
      </w:pPr>
      <w:r>
        <w:rPr>
          <w:b/>
        </w:rPr>
        <w:t xml:space="preserve">Цель: </w:t>
      </w:r>
      <w:r>
        <w:t xml:space="preserve">формирование единого интегрированного банка данных учащегося контингента посредством региональной информационной системы «Цифровое образование </w:t>
      </w:r>
      <w:r w:rsidR="00B845CB">
        <w:t>Херсонской области</w:t>
      </w:r>
      <w:r>
        <w:t>» (</w:t>
      </w:r>
      <w:r w:rsidRPr="00B845CB">
        <w:t xml:space="preserve">далее – </w:t>
      </w:r>
      <w:r w:rsidR="00225A2F">
        <w:rPr>
          <w:sz w:val="28"/>
          <w:szCs w:val="28"/>
        </w:rPr>
        <w:t>РГИС</w:t>
      </w:r>
      <w:r w:rsidRPr="00B845CB">
        <w:rPr>
          <w:sz w:val="28"/>
          <w:szCs w:val="28"/>
        </w:rPr>
        <w:t xml:space="preserve"> «ЦО</w:t>
      </w:r>
      <w:r w:rsidR="00B845CB" w:rsidRPr="00B845CB">
        <w:rPr>
          <w:sz w:val="28"/>
          <w:szCs w:val="28"/>
        </w:rPr>
        <w:t>ХО</w:t>
      </w:r>
      <w:r w:rsidRPr="00B845CB">
        <w:rPr>
          <w:sz w:val="28"/>
          <w:szCs w:val="28"/>
        </w:rPr>
        <w:t>»</w:t>
      </w:r>
      <w:r w:rsidRPr="00B845CB">
        <w:t>)</w:t>
      </w:r>
      <w:r>
        <w:t xml:space="preserve"> для осуществления образовательной деятельности, индивидуального </w:t>
      </w:r>
      <w:proofErr w:type="spellStart"/>
      <w:r>
        <w:t>учета</w:t>
      </w:r>
      <w:proofErr w:type="spellEnd"/>
      <w:r>
        <w:t xml:space="preserve">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14:paraId="0C036438" w14:textId="3B721ED3" w:rsidR="005378F3" w:rsidRDefault="005378F3" w:rsidP="005378F3">
      <w:pPr>
        <w:pStyle w:val="ad"/>
        <w:spacing w:line="276" w:lineRule="auto"/>
        <w:ind w:left="0"/>
        <w:jc w:val="both"/>
      </w:pPr>
      <w:r>
        <w:rPr>
          <w:b/>
        </w:rPr>
        <w:t xml:space="preserve">Перечень действий с персональными данными: </w:t>
      </w:r>
      <w:bookmarkStart w:id="0" w:name="__DdeLink__5128_1294971413"/>
      <w:r>
        <w:t xml:space="preserve">сбор, запись, систематизация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</w:t>
      </w:r>
      <w:r w:rsidR="00B845CB">
        <w:rPr>
          <w:spacing w:val="-4"/>
        </w:rPr>
        <w:t>Херсонской области</w:t>
      </w:r>
      <w:r>
        <w:t xml:space="preserve">, органы местного самоуправления, осуществляющие управление в сфере образования на территории </w:t>
      </w:r>
      <w:r w:rsidR="00B845CB">
        <w:rPr>
          <w:spacing w:val="-4"/>
        </w:rPr>
        <w:t>Херсонской области</w:t>
      </w:r>
      <w:r>
        <w:t xml:space="preserve">, Федеральные органы исполнительной власти осуществляющие функции управления, надзора и контроля в сфере образования, </w:t>
      </w:r>
      <w:r>
        <w:rPr>
          <w:spacing w:val="-4"/>
        </w:rPr>
        <w:t xml:space="preserve"> Министерство цифрового развития, связи и массовых коммуникаций Российской Федерации, </w:t>
      </w:r>
      <w:r>
        <w:t xml:space="preserve">а также оператору </w:t>
      </w:r>
      <w:r w:rsidR="00225A2F">
        <w:rPr>
          <w:sz w:val="28"/>
          <w:szCs w:val="28"/>
        </w:rPr>
        <w:t>РГИС</w:t>
      </w:r>
      <w:r w:rsidRPr="00B845CB">
        <w:t xml:space="preserve"> «ЦО</w:t>
      </w:r>
      <w:r w:rsidR="00B845CB" w:rsidRPr="00B845CB">
        <w:t>ХО</w:t>
      </w:r>
      <w:r w:rsidRPr="00B845CB">
        <w:t>»  в лице</w:t>
      </w:r>
      <w:r>
        <w:t xml:space="preserve"> </w:t>
      </w:r>
      <w:r w:rsidR="00A42130">
        <w:rPr>
          <w:spacing w:val="-4"/>
        </w:rPr>
        <w:t>Министерства образования и науки Херсонской области</w:t>
      </w:r>
      <w:r>
        <w:rPr>
          <w:spacing w:val="-4"/>
        </w:rPr>
        <w:t>.</w:t>
      </w:r>
      <w:bookmarkEnd w:id="0"/>
    </w:p>
    <w:p w14:paraId="79286286" w14:textId="17E483DD" w:rsidR="008E5CCE" w:rsidRDefault="0060621B">
      <w:pPr>
        <w:pStyle w:val="ad"/>
        <w:spacing w:line="276" w:lineRule="auto"/>
        <w:ind w:left="0"/>
        <w:jc w:val="both"/>
        <w:rPr>
          <w:vertAlign w:val="superscript"/>
        </w:rPr>
      </w:pPr>
      <w:r>
        <w:rPr>
          <w:b/>
        </w:rPr>
        <w:t>Способы обработки:</w:t>
      </w:r>
      <w: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</w:t>
      </w:r>
      <w:r w:rsidR="00225A2F">
        <w:rPr>
          <w:sz w:val="28"/>
          <w:szCs w:val="28"/>
        </w:rPr>
        <w:t>РГИС</w:t>
      </w:r>
      <w:r>
        <w:t xml:space="preserve"> «ЦО</w:t>
      </w:r>
      <w:r w:rsidR="00B845CB">
        <w:t>ХО</w:t>
      </w:r>
      <w:r>
        <w:t>».</w:t>
      </w:r>
    </w:p>
    <w:p w14:paraId="1D58B900" w14:textId="77777777" w:rsidR="008E5CCE" w:rsidRDefault="0060621B">
      <w:pPr>
        <w:pStyle w:val="ad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14:paraId="6FBDF476" w14:textId="77777777" w:rsidR="008E5CCE" w:rsidRDefault="0060621B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rPr>
          <w:b/>
        </w:rPr>
        <w:t>ФИО _____________________________________________________________________________</w:t>
      </w:r>
    </w:p>
    <w:p w14:paraId="65584D4C" w14:textId="77777777" w:rsidR="008E5CCE" w:rsidRDefault="0060621B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 ___________________ СНИЛС № ________________________</w:t>
      </w:r>
    </w:p>
    <w:p w14:paraId="079A5553" w14:textId="77777777" w:rsidR="008E5CCE" w:rsidRDefault="0060621B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>
        <w:tab/>
        <w:t xml:space="preserve">__________________________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 _________________________________</w:t>
      </w:r>
    </w:p>
    <w:p w14:paraId="46C7F62B" w14:textId="77777777" w:rsidR="008E5CCE" w:rsidRDefault="0060621B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>
        <w:rPr>
          <w:rStyle w:val="31"/>
        </w:rPr>
        <w:t>:_________________________________________________</w:t>
      </w:r>
    </w:p>
    <w:p w14:paraId="003B9F20" w14:textId="77777777" w:rsidR="008E5CCE" w:rsidRPr="00C86062" w:rsidRDefault="0060621B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i/>
          <w:sz w:val="20"/>
          <w:szCs w:val="22"/>
        </w:rPr>
      </w:pPr>
      <w:r w:rsidRPr="00C86062">
        <w:rPr>
          <w:i/>
          <w:sz w:val="20"/>
          <w:szCs w:val="22"/>
        </w:rPr>
        <w:t>вид документа (например, паспорт гражданина РФ)</w:t>
      </w:r>
    </w:p>
    <w:p w14:paraId="0A543764" w14:textId="77777777" w:rsidR="008E5CCE" w:rsidRDefault="0060621B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>
        <w:t xml:space="preserve">Серия </w:t>
      </w:r>
      <w:r>
        <w:tab/>
        <w:t xml:space="preserve"> Номер</w:t>
      </w:r>
      <w:r>
        <w:tab/>
        <w:t xml:space="preserve"> Дата выдачи ____________________</w:t>
      </w:r>
    </w:p>
    <w:p w14:paraId="5BDDA39C" w14:textId="77777777" w:rsidR="008E5CCE" w:rsidRDefault="0060621B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Наименование органа, выдавшего документ ____________________________________________</w:t>
      </w:r>
    </w:p>
    <w:p w14:paraId="60DA8D4C" w14:textId="77777777" w:rsidR="008E5CCE" w:rsidRDefault="0060621B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14:paraId="3B6B9445" w14:textId="77777777" w:rsidR="008E5CCE" w:rsidRDefault="0060621B">
      <w:pPr>
        <w:pStyle w:val="21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о работы (полное наименование организации) ______________________________________</w:t>
      </w:r>
    </w:p>
    <w:p w14:paraId="2923F7FB" w14:textId="77777777" w:rsidR="008E5CCE" w:rsidRDefault="0060621B">
      <w:pPr>
        <w:pStyle w:val="21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</w:t>
      </w:r>
    </w:p>
    <w:p w14:paraId="63ED14A6" w14:textId="77777777" w:rsidR="008E5CCE" w:rsidRDefault="0060621B">
      <w:pPr>
        <w:pStyle w:val="21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лжность  _______________________________________________________________________</w:t>
      </w:r>
    </w:p>
    <w:p w14:paraId="193E148D" w14:textId="026948BD" w:rsidR="008E5CCE" w:rsidRDefault="0060621B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</w:t>
      </w:r>
      <w:r w:rsidRPr="00B845CB">
        <w:rPr>
          <w:sz w:val="24"/>
          <w:szCs w:val="24"/>
        </w:rPr>
        <w:t xml:space="preserve">в </w:t>
      </w:r>
      <w:r w:rsidR="00225A2F">
        <w:rPr>
          <w:sz w:val="28"/>
          <w:szCs w:val="28"/>
        </w:rPr>
        <w:t>РГИС</w:t>
      </w:r>
      <w:r w:rsidR="005378F3" w:rsidRPr="00B845CB">
        <w:rPr>
          <w:sz w:val="28"/>
          <w:szCs w:val="28"/>
        </w:rPr>
        <w:t xml:space="preserve"> «ЦО</w:t>
      </w:r>
      <w:r w:rsidR="00B845CB" w:rsidRPr="00B845CB">
        <w:rPr>
          <w:sz w:val="28"/>
          <w:szCs w:val="28"/>
        </w:rPr>
        <w:t>ХО</w:t>
      </w:r>
      <w:r w:rsidRPr="00B845CB">
        <w:rPr>
          <w:sz w:val="28"/>
          <w:szCs w:val="28"/>
        </w:rPr>
        <w:t>»</w:t>
      </w:r>
      <w:r w:rsidRPr="00B845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DA71C71" w14:textId="77777777" w:rsidR="008E5CCE" w:rsidRDefault="008E5CCE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14:paraId="0EFB163C" w14:textId="77777777" w:rsidR="008E5CCE" w:rsidRDefault="0060621B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>
        <w:rPr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>
        <w:rPr>
          <w:sz w:val="24"/>
          <w:szCs w:val="24"/>
          <w:u w:val="single"/>
        </w:rPr>
        <w:t>ознакомлен (а)</w:t>
      </w:r>
      <w:r>
        <w:rPr>
          <w:sz w:val="24"/>
          <w:szCs w:val="24"/>
        </w:rPr>
        <w:t>.</w:t>
      </w:r>
    </w:p>
    <w:p w14:paraId="5190C6F3" w14:textId="77777777" w:rsidR="008E5CCE" w:rsidRDefault="008E5CCE">
      <w:pPr>
        <w:spacing w:line="276" w:lineRule="auto"/>
        <w:jc w:val="both"/>
        <w:rPr>
          <w:b/>
        </w:rPr>
      </w:pPr>
    </w:p>
    <w:p w14:paraId="3A2D393C" w14:textId="77777777" w:rsidR="008E5CCE" w:rsidRDefault="0060621B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>
        <w:t xml:space="preserve"> </w:t>
      </w:r>
      <w:r>
        <w:rPr>
          <w:rFonts w:eastAsia="Calibri"/>
          <w:lang w:eastAsia="ar-SA"/>
        </w:rPr>
        <w:t>до истечения пять лет после окончания срока действия правовых отношений с Организацией.</w:t>
      </w:r>
    </w:p>
    <w:p w14:paraId="73F98E48" w14:textId="77777777" w:rsidR="008E5CCE" w:rsidRDefault="0060621B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14:paraId="47D4580B" w14:textId="77777777" w:rsidR="008E5CCE" w:rsidRDefault="0060621B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14:paraId="38426973" w14:textId="77777777" w:rsidR="008E5CCE" w:rsidRDefault="008E5CCE">
      <w:pPr>
        <w:spacing w:line="276" w:lineRule="auto"/>
        <w:jc w:val="both"/>
      </w:pPr>
    </w:p>
    <w:p w14:paraId="66D4373E" w14:textId="5F5161BD" w:rsidR="005378F3" w:rsidRDefault="005378F3" w:rsidP="005378F3">
      <w:pPr>
        <w:spacing w:line="276" w:lineRule="auto"/>
        <w:jc w:val="both"/>
      </w:pPr>
      <w:r>
        <w:t xml:space="preserve">Я ознакомлен (а) с тем, что в случае отзыва согласия на обработку персональных данных или истечения его срока действия Организация, Министерство образования </w:t>
      </w:r>
      <w:r w:rsidR="00B845CB">
        <w:rPr>
          <w:spacing w:val="-4"/>
        </w:rPr>
        <w:t>Херсонской области</w:t>
      </w:r>
      <w:r>
        <w:t xml:space="preserve">, органы местного самоуправления, осуществляющие управление в сфере образования на территории </w:t>
      </w:r>
      <w:r w:rsidR="00B845CB">
        <w:rPr>
          <w:spacing w:val="-4"/>
        </w:rPr>
        <w:t>Херсонской области</w:t>
      </w:r>
      <w:r>
        <w:t xml:space="preserve">, </w:t>
      </w:r>
      <w:r w:rsidR="00A42130">
        <w:rPr>
          <w:spacing w:val="-4"/>
        </w:rPr>
        <w:t xml:space="preserve">Оператор </w:t>
      </w:r>
      <w:r>
        <w:t>вправе продолжить обработку персональных данных при наличии оснований, указанных в пунктах 2 – 11 части 1 статьи 6 Федерального закона от 27.07.2006 № 152-ФЗ «О персональных данных».</w:t>
      </w:r>
    </w:p>
    <w:p w14:paraId="765836E3" w14:textId="77777777" w:rsidR="008E5CCE" w:rsidRDefault="008E5CCE">
      <w:pPr>
        <w:spacing w:line="276" w:lineRule="auto"/>
        <w:jc w:val="both"/>
        <w:rPr>
          <w:rFonts w:eastAsia="Calibri"/>
          <w:lang w:eastAsia="ar-SA"/>
        </w:rPr>
      </w:pPr>
    </w:p>
    <w:p w14:paraId="313E9BDA" w14:textId="77777777" w:rsidR="008E5CCE" w:rsidRDefault="008E5CCE">
      <w:pPr>
        <w:spacing w:line="276" w:lineRule="auto"/>
        <w:jc w:val="both"/>
        <w:rPr>
          <w:rFonts w:eastAsia="Calibri"/>
          <w:lang w:eastAsia="ar-SA"/>
        </w:rPr>
      </w:pPr>
    </w:p>
    <w:p w14:paraId="49EDB790" w14:textId="77777777" w:rsidR="008E5CCE" w:rsidRDefault="0060621B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14:paraId="3FA7E016" w14:textId="77777777" w:rsidR="008E5CCE" w:rsidRDefault="0060621B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8E5CCE">
      <w:headerReference w:type="default" r:id="rId7"/>
      <w:pgSz w:w="11906" w:h="16838"/>
      <w:pgMar w:top="964" w:right="851" w:bottom="96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8C60" w14:textId="77777777" w:rsidR="006955F7" w:rsidRDefault="006955F7">
      <w:r>
        <w:separator/>
      </w:r>
    </w:p>
  </w:endnote>
  <w:endnote w:type="continuationSeparator" w:id="0">
    <w:p w14:paraId="2789621A" w14:textId="77777777" w:rsidR="006955F7" w:rsidRDefault="0069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289A" w14:textId="77777777" w:rsidR="006955F7" w:rsidRDefault="006955F7">
      <w:r>
        <w:separator/>
      </w:r>
    </w:p>
  </w:footnote>
  <w:footnote w:type="continuationSeparator" w:id="0">
    <w:p w14:paraId="00BA875E" w14:textId="77777777" w:rsidR="006955F7" w:rsidRDefault="0069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647370"/>
      <w:docPartObj>
        <w:docPartGallery w:val="Page Numbers (Top of Page)"/>
        <w:docPartUnique/>
      </w:docPartObj>
    </w:sdtPr>
    <w:sdtContent>
      <w:p w14:paraId="23B4DF17" w14:textId="77777777" w:rsidR="008E5CCE" w:rsidRDefault="0060621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A6C0A">
          <w:rPr>
            <w:noProof/>
          </w:rPr>
          <w:t>2</w:t>
        </w:r>
        <w:r>
          <w:fldChar w:fldCharType="end"/>
        </w:r>
      </w:p>
    </w:sdtContent>
  </w:sdt>
  <w:p w14:paraId="6CDF4B98" w14:textId="77777777" w:rsidR="008E5CCE" w:rsidRDefault="008E5CC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CE"/>
    <w:rsid w:val="00225A2F"/>
    <w:rsid w:val="002A6C0A"/>
    <w:rsid w:val="004C39B1"/>
    <w:rsid w:val="005378F3"/>
    <w:rsid w:val="00575E79"/>
    <w:rsid w:val="0060621B"/>
    <w:rsid w:val="006955F7"/>
    <w:rsid w:val="007A7D7F"/>
    <w:rsid w:val="008E5CCE"/>
    <w:rsid w:val="00A42130"/>
    <w:rsid w:val="00AB3248"/>
    <w:rsid w:val="00B73F8E"/>
    <w:rsid w:val="00B845CB"/>
    <w:rsid w:val="00C467D7"/>
    <w:rsid w:val="00C86062"/>
    <w:rsid w:val="00D8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8697"/>
  <w15:docId w15:val="{E3A58C2D-E593-40EC-A4D6-99DAE662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062AC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риложение Знак"/>
    <w:basedOn w:val="a0"/>
    <w:qFormat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">
    <w:name w:val="Основной текст Знак2"/>
    <w:basedOn w:val="a0"/>
    <w:link w:val="a5"/>
    <w:uiPriority w:val="9"/>
    <w:qFormat/>
    <w:rsid w:val="00062AC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0">
    <w:name w:val="Основной текст Знак1"/>
    <w:basedOn w:val="a0"/>
    <w:uiPriority w:val="99"/>
    <w:qFormat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qFormat/>
    <w:rsid w:val="00D45DB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qFormat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D45DBD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8F6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2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paragraph" w:styleId="aa">
    <w:name w:val="List"/>
    <w:basedOn w:val="a5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C676A"/>
    <w:pPr>
      <w:ind w:left="720"/>
      <w:contextualSpacing/>
    </w:pPr>
  </w:style>
  <w:style w:type="paragraph" w:customStyle="1" w:styleId="ae">
    <w:name w:val="Приложение"/>
    <w:basedOn w:val="a"/>
    <w:qFormat/>
    <w:rsid w:val="007C676A"/>
    <w:pPr>
      <w:widowControl w:val="0"/>
      <w:outlineLvl w:val="0"/>
    </w:pPr>
    <w:rPr>
      <w:b/>
      <w:bCs/>
      <w:iCs/>
    </w:rPr>
  </w:style>
  <w:style w:type="paragraph" w:customStyle="1" w:styleId="21">
    <w:name w:val="Основной текст (2)"/>
    <w:basedOn w:val="a"/>
    <w:link w:val="20"/>
    <w:uiPriority w:val="99"/>
    <w:qFormat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D45DBD"/>
    <w:pPr>
      <w:shd w:val="clear" w:color="auto" w:fill="FFFFFF"/>
      <w:spacing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8F6626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BF4EF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BF4EF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C680-398C-4244-A2D3-89A0A3E7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dc:description/>
  <cp:lastModifiedBy>Сергей Гнып</cp:lastModifiedBy>
  <cp:revision>5</cp:revision>
  <dcterms:created xsi:type="dcterms:W3CDTF">2025-08-27T09:59:00Z</dcterms:created>
  <dcterms:modified xsi:type="dcterms:W3CDTF">2025-08-27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